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12" w:rsidRPr="00B20912" w:rsidRDefault="00B20912" w:rsidP="00EB7524">
      <w:pPr>
        <w:spacing w:after="0" w:line="240" w:lineRule="auto"/>
        <w:ind w:left="0" w:firstLine="0"/>
        <w:jc w:val="center"/>
        <w:rPr>
          <w:rFonts w:ascii="Comic Sans MS" w:hAnsi="Comic Sans MS"/>
          <w:sz w:val="44"/>
          <w:szCs w:val="44"/>
        </w:rPr>
      </w:pPr>
      <w:proofErr w:type="spellStart"/>
      <w:r w:rsidRPr="00B20912">
        <w:rPr>
          <w:rFonts w:ascii="Comic Sans MS" w:hAnsi="Comic Sans MS"/>
          <w:sz w:val="44"/>
          <w:szCs w:val="44"/>
        </w:rPr>
        <w:t>Ferguslie</w:t>
      </w:r>
      <w:proofErr w:type="spellEnd"/>
      <w:r w:rsidRPr="00B20912">
        <w:rPr>
          <w:rFonts w:ascii="Comic Sans MS" w:hAnsi="Comic Sans MS"/>
          <w:sz w:val="44"/>
          <w:szCs w:val="44"/>
        </w:rPr>
        <w:t xml:space="preserve"> and </w:t>
      </w:r>
      <w:proofErr w:type="spellStart"/>
      <w:r w:rsidRPr="00B20912">
        <w:rPr>
          <w:rFonts w:ascii="Comic Sans MS" w:hAnsi="Comic Sans MS"/>
          <w:sz w:val="44"/>
          <w:szCs w:val="44"/>
        </w:rPr>
        <w:t>Shortroods</w:t>
      </w:r>
      <w:proofErr w:type="spellEnd"/>
    </w:p>
    <w:p w:rsidR="007F6865" w:rsidRDefault="009C0FD9" w:rsidP="00EB7524">
      <w:pPr>
        <w:spacing w:after="0" w:line="240" w:lineRule="auto"/>
        <w:ind w:left="0" w:firstLine="0"/>
        <w:jc w:val="center"/>
        <w:rPr>
          <w:rFonts w:ascii="Comic Sans MS" w:hAnsi="Comic Sans MS"/>
          <w:i/>
          <w:sz w:val="40"/>
          <w:szCs w:val="40"/>
        </w:rPr>
      </w:pPr>
      <w:r w:rsidRPr="009C0FD9">
        <w:rPr>
          <w:rFonts w:ascii="Comic Sans MS" w:hAnsi="Comic Sans MS"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68.25pt;mso-position-horizontal:absolute" fillcolor="yellow" strokecolor="red">
            <v:shadow on="t" opacity="52429f"/>
            <v:textpath style="font-family:&quot;Comic Sans MS&quot;;v-text-kern:t" trim="t" fitpath="t" string="after school care &#10;Summer newsletter"/>
          </v:shape>
        </w:pict>
      </w:r>
    </w:p>
    <w:p w:rsidR="007F6865" w:rsidRPr="00261323" w:rsidRDefault="008D3F0F" w:rsidP="002B11FE">
      <w:pPr>
        <w:spacing w:after="0" w:line="240" w:lineRule="auto"/>
        <w:ind w:left="0" w:firstLine="0"/>
        <w:rPr>
          <w:rFonts w:ascii="Comic Sans MS" w:hAnsi="Comic Sans MS"/>
          <w:sz w:val="28"/>
          <w:szCs w:val="28"/>
        </w:rPr>
      </w:pPr>
      <w:r w:rsidRPr="00261323">
        <w:rPr>
          <w:rFonts w:ascii="Comic Sans MS" w:hAnsi="Comic Sans MS"/>
          <w:sz w:val="28"/>
          <w:szCs w:val="28"/>
        </w:rPr>
        <w:t>This newsletter will keep you up</w:t>
      </w:r>
      <w:r w:rsidR="007F6865" w:rsidRPr="00261323">
        <w:rPr>
          <w:rFonts w:ascii="Comic Sans MS" w:hAnsi="Comic Sans MS"/>
          <w:sz w:val="28"/>
          <w:szCs w:val="28"/>
        </w:rPr>
        <w:t xml:space="preserve"> to date with everything that’s going on. </w:t>
      </w:r>
    </w:p>
    <w:p w:rsidR="00BD4E2A" w:rsidRDefault="008D3F0F" w:rsidP="00BD4E2A">
      <w:pPr>
        <w:spacing w:after="0" w:line="240" w:lineRule="auto"/>
        <w:ind w:left="0" w:firstLine="0"/>
      </w:pPr>
      <w:r w:rsidRPr="00261323">
        <w:rPr>
          <w:rFonts w:ascii="Comic Sans MS" w:hAnsi="Comic Sans MS"/>
          <w:sz w:val="28"/>
          <w:szCs w:val="28"/>
        </w:rPr>
        <w:t xml:space="preserve">You can also find out what’s happening on our </w:t>
      </w:r>
      <w:r w:rsidR="000F2B20" w:rsidRPr="00261323">
        <w:rPr>
          <w:rFonts w:ascii="Comic Sans MS" w:hAnsi="Comic Sans MS"/>
          <w:sz w:val="28"/>
          <w:szCs w:val="28"/>
        </w:rPr>
        <w:t>website</w:t>
      </w:r>
      <w:r w:rsidR="00BD4E2A">
        <w:rPr>
          <w:rFonts w:ascii="Comic Sans MS" w:hAnsi="Comic Sans MS"/>
          <w:sz w:val="28"/>
          <w:szCs w:val="28"/>
        </w:rPr>
        <w:t xml:space="preserve"> which will be coming soon!!!</w:t>
      </w:r>
      <w:r w:rsidR="00BD4E2A">
        <w:t xml:space="preserve"> </w:t>
      </w:r>
    </w:p>
    <w:p w:rsidR="008D3F0F" w:rsidRDefault="008D3F0F" w:rsidP="002B11FE">
      <w:pPr>
        <w:spacing w:after="0"/>
        <w:ind w:left="0" w:firstLine="0"/>
        <w:jc w:val="right"/>
      </w:pPr>
    </w:p>
    <w:p w:rsidR="00261323" w:rsidRDefault="009C0FD9" w:rsidP="00E41FBB">
      <w:pPr>
        <w:ind w:left="0" w:firstLine="0"/>
        <w:rPr>
          <w:rFonts w:ascii="Comic Sans MS" w:hAnsi="Comic Sans MS"/>
          <w:b/>
          <w:color w:val="FF0000"/>
        </w:rPr>
      </w:pPr>
      <w:r w:rsidRPr="009C0FD9">
        <w:rPr>
          <w:rFonts w:ascii="Comic Sans MS" w:hAnsi="Comic Sans MS"/>
          <w:b/>
          <w:noProof/>
          <w:color w:val="FF0000"/>
          <w:lang w:val="en-US"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67.4pt;margin-top:1.5pt;width:355.3pt;height:588pt;z-index:-251656192;mso-width-relative:margin;mso-height-relative:margin" strokecolor="#5f497a [2407]" strokeweight="4.5pt">
            <v:textbox style="mso-next-textbox:#_x0000_s1027">
              <w:txbxContent>
                <w:p w:rsidR="00DE3285" w:rsidRDefault="00DE3285" w:rsidP="00DE3285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vents over the summer</w:t>
                  </w:r>
                </w:p>
                <w:p w:rsidR="00DE3285" w:rsidRDefault="00DE3285" w:rsidP="00DE3285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During discussions with the children, on activities for over the summer we have drawn up a weekly planner of things they would like to do. </w:t>
                  </w:r>
                </w:p>
                <w:p w:rsidR="00DE3285" w:rsidRDefault="00DE3285" w:rsidP="00DE3285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o far we have planned for</w:t>
                  </w:r>
                </w:p>
                <w:p w:rsidR="00DE3285" w:rsidRPr="002639B6" w:rsidRDefault="00DE3285" w:rsidP="00DE3285">
                  <w:pPr>
                    <w:spacing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  <w:p w:rsidR="00DE3285" w:rsidRDefault="009C0FD9" w:rsidP="007A3E2B">
                  <w:pPr>
                    <w:jc w:val="center"/>
                    <w:rPr>
                      <w:sz w:val="44"/>
                      <w:szCs w:val="44"/>
                    </w:rPr>
                  </w:pPr>
                  <w:r w:rsidRPr="009C0FD9">
                    <w:rPr>
                      <w:sz w:val="44"/>
                      <w:szCs w:val="44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116.25pt;height:70.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Food week"/>
                      </v:shape>
                    </w:pict>
                  </w:r>
                  <w:r w:rsidRPr="009C0FD9">
                    <w:rPr>
                      <w:sz w:val="44"/>
                      <w:szCs w:val="44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9" type="#_x0000_t156" style="width:193.5pt;height:55.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Science week"/>
                      </v:shape>
                    </w:pict>
                  </w:r>
                  <w:r w:rsidR="00DE3285">
                    <w:rPr>
                      <w:sz w:val="44"/>
                      <w:szCs w:val="44"/>
                    </w:rPr>
                    <w:t xml:space="preserve">  </w:t>
                  </w:r>
                  <w:r w:rsidRPr="009C0FD9">
                    <w:rPr>
                      <w:sz w:val="44"/>
                      <w:szCs w:val="44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31" type="#_x0000_t144" style="width:283.5pt;height:51pt" fillcolor="black">
                        <v:shadow color="#868686"/>
                        <v:textpath style="font-family:&quot;Arial Black&quot;" fitshape="t" trim="t" string="Explorer week"/>
                      </v:shape>
                    </w:pict>
                  </w:r>
                </w:p>
                <w:p w:rsidR="00DE3285" w:rsidRDefault="009C0FD9" w:rsidP="00DE3285">
                  <w:pPr>
                    <w:jc w:val="center"/>
                    <w:rPr>
                      <w:sz w:val="44"/>
                      <w:szCs w:val="44"/>
                    </w:rPr>
                  </w:pPr>
                  <w:r w:rsidRPr="009C0FD9">
                    <w:rPr>
                      <w:sz w:val="44"/>
                      <w:szCs w:val="44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33" type="#_x0000_t138" style="width:195pt;height:80.25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v-text-kern:t" trim="t" fitpath="t" string="Keep fit week"/>
                      </v:shape>
                    </w:pict>
                  </w:r>
                </w:p>
                <w:p w:rsidR="00DE3285" w:rsidRPr="007A3E2B" w:rsidRDefault="009C0FD9" w:rsidP="00DE3285">
                  <w:pPr>
                    <w:jc w:val="center"/>
                    <w:rPr>
                      <w:sz w:val="44"/>
                      <w:szCs w:val="44"/>
                    </w:rPr>
                  </w:pPr>
                  <w:r w:rsidRPr="009C0FD9">
                    <w:rPr>
                      <w:sz w:val="44"/>
                      <w:szCs w:val="44"/>
                    </w:rPr>
                    <w:pict>
                      <v:shape id="_x0000_i1035" type="#_x0000_t136" style="width:302.25pt;height:38.25pt" fillcolor="yellow" strokecolor="#33c" strokeweight="1pt">
                        <v:fill opacity=".5"/>
                        <v:shadow on="t" color="#99f" offset="3pt"/>
                        <v:textpath style="font-family:&quot;Arial Unicode MS&quot;;font-style:italic;v-text-kern:t" trim="t" fitpath="t" string="Sweets and treats week"/>
                      </v:shape>
                    </w:pict>
                  </w:r>
                </w:p>
              </w:txbxContent>
            </v:textbox>
          </v:shape>
        </w:pict>
      </w:r>
      <w:r w:rsidRPr="009C0FD9">
        <w:rPr>
          <w:rFonts w:ascii="Comic Sans MS" w:hAnsi="Comic Sans MS"/>
          <w:noProof/>
          <w:sz w:val="40"/>
          <w:szCs w:val="40"/>
          <w:lang w:val="en-US" w:eastAsia="zh-TW"/>
        </w:rPr>
        <w:pict>
          <v:roundrect id="_x0000_s1056" style="position:absolute;margin-left:-26.4pt;margin-top:5.25pt;width:177pt;height:309pt;z-index:251688960;mso-position-horizontal-relative:text;mso-position-vertical-relative:text;mso-width-relative:margin;mso-height-relative:margin" arcsize="10923f" strokeweight="4.5pt">
            <v:textbox>
              <w:txbxContent>
                <w:p w:rsidR="00DE3285" w:rsidRPr="00981610" w:rsidRDefault="00DE3285">
                  <w:pPr>
                    <w:rPr>
                      <w:b/>
                      <w:color w:val="C00000"/>
                    </w:rPr>
                  </w:pPr>
                  <w:r w:rsidRPr="00981610">
                    <w:rPr>
                      <w:b/>
                      <w:color w:val="C00000"/>
                    </w:rPr>
                    <w:t>Please remember to advise us of any change to your child’s details i.e. changes to your work number, new email address etc</w:t>
                  </w:r>
                </w:p>
                <w:p w:rsidR="00DE3285" w:rsidRPr="00981610" w:rsidRDefault="00DE3285">
                  <w:pPr>
                    <w:rPr>
                      <w:b/>
                      <w:color w:val="C00000"/>
                    </w:rPr>
                  </w:pPr>
                  <w:r w:rsidRPr="00981610">
                    <w:rPr>
                      <w:b/>
                      <w:color w:val="C00000"/>
                    </w:rPr>
                    <w:t>It is vital that we have up to date contact details for you particularly in case of an emergency</w:t>
                  </w:r>
                </w:p>
              </w:txbxContent>
            </v:textbox>
          </v:roundrect>
        </w:pict>
      </w:r>
      <w:r w:rsidR="00F4032F">
        <w:rPr>
          <w:rFonts w:ascii="Comic Sans MS" w:hAnsi="Comic Sans MS"/>
          <w:b/>
          <w:color w:val="FF0000"/>
        </w:rPr>
        <w:t xml:space="preserve">       </w:t>
      </w: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Pr="007F6865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9C0FD9" w:rsidP="00E41FBB">
      <w:pPr>
        <w:ind w:left="0" w:firstLine="0"/>
        <w:rPr>
          <w:rFonts w:ascii="Comic Sans MS" w:hAnsi="Comic Sans MS"/>
          <w:sz w:val="40"/>
          <w:szCs w:val="40"/>
        </w:rPr>
      </w:pPr>
      <w:r w:rsidRPr="009C0FD9">
        <w:rPr>
          <w:noProof/>
        </w:rPr>
        <w:pict>
          <v:shape id="_x0000_s1066" type="#_x0000_t136" style="position:absolute;margin-left:266.4pt;margin-top:12.1pt;width:194.25pt;height:50.25pt;z-index:251705344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Comic Sans MS&quot;;v-text-kern:t" trim="t" fitpath="t" string="Beach week"/>
          </v:shape>
        </w:pict>
      </w: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385018" w:rsidRDefault="00981610" w:rsidP="00E41FBB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8100</wp:posOffset>
            </wp:positionV>
            <wp:extent cx="1295400" cy="895350"/>
            <wp:effectExtent l="19050" t="0" r="0" b="0"/>
            <wp:wrapNone/>
            <wp:docPr id="4" name="Picture 19" descr="http://ts1.mm.bing.net/th?&amp;id=HN.608016530367974539&amp;w=300&amp;h=300&amp;c=0&amp;pid=1.9&amp;rs=0&amp;p=0&amp;url=http%3A%2F%2Ftrinitybailbonds.com%2Fpayment-by-telephone-fax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16530367974539&amp;w=300&amp;h=300&amp;c=0&amp;pid=1.9&amp;rs=0&amp;p=0&amp;url=http%3A%2F%2Ftrinitybailbonds.com%2Fpayment-by-telephone-fax%2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9C0FD9" w:rsidP="00E41FBB">
      <w:pPr>
        <w:ind w:left="0" w:firstLine="0"/>
        <w:rPr>
          <w:rFonts w:ascii="Comic Sans MS" w:hAnsi="Comic Sans MS"/>
          <w:sz w:val="40"/>
          <w:szCs w:val="40"/>
        </w:rPr>
      </w:pPr>
      <w:r w:rsidRPr="009C0FD9">
        <w:rPr>
          <w:rFonts w:ascii="Comic Sans MS" w:hAnsi="Comic Sans MS"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8.55pt;margin-top:9.65pt;width:165.45pt;height:248.25pt;z-index:251684864;mso-width-relative:margin;mso-height-relative:margin" strokecolor="#d99594 [1941]" strokeweight="4.5pt">
            <v:textbox>
              <w:txbxContent>
                <w:p w:rsidR="00DE3285" w:rsidRPr="00A3201A" w:rsidRDefault="00A3201A" w:rsidP="00A3201A">
                  <w:pPr>
                    <w:ind w:left="0" w:firstLine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A3201A">
                    <w:rPr>
                      <w:rFonts w:ascii="Comic Sans MS" w:hAnsi="Comic Sans MS"/>
                      <w:sz w:val="32"/>
                      <w:szCs w:val="32"/>
                    </w:rPr>
                    <w:t xml:space="preserve">We will have supply staff in to cover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over the summer. Be assured </w:t>
                  </w:r>
                  <w:r w:rsidRPr="00A3201A">
                    <w:rPr>
                      <w:rFonts w:ascii="Comic Sans MS" w:hAnsi="Comic Sans MS"/>
                      <w:sz w:val="32"/>
                      <w:szCs w:val="32"/>
                    </w:rPr>
                    <w:t xml:space="preserve">staff are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all </w:t>
                  </w:r>
                  <w:r w:rsidRPr="00A3201A">
                    <w:rPr>
                      <w:rFonts w:ascii="Comic Sans MS" w:hAnsi="Comic Sans MS"/>
                      <w:sz w:val="32"/>
                      <w:szCs w:val="32"/>
                    </w:rPr>
                    <w:t>disclosure checked before being hired by Renfrewshire Council</w:t>
                  </w:r>
                </w:p>
              </w:txbxContent>
            </v:textbox>
          </v:shape>
        </w:pict>
      </w:r>
    </w:p>
    <w:p w:rsidR="007F6865" w:rsidRDefault="007F6865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9F7323" w:rsidRDefault="009F7323" w:rsidP="00C62506">
      <w:pPr>
        <w:ind w:left="0" w:firstLine="0"/>
        <w:rPr>
          <w:rFonts w:ascii="Comic Sans MS" w:hAnsi="Comic Sans MS"/>
          <w:sz w:val="40"/>
          <w:szCs w:val="40"/>
        </w:rPr>
      </w:pPr>
    </w:p>
    <w:p w:rsidR="00BB6891" w:rsidRPr="00643DF8" w:rsidRDefault="009F7323" w:rsidP="00C62506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</w:t>
      </w:r>
    </w:p>
    <w:sectPr w:rsidR="00BB6891" w:rsidRPr="00643DF8" w:rsidSect="004D633B"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85" w:rsidRDefault="00DE3285" w:rsidP="00726FB6">
      <w:pPr>
        <w:spacing w:after="0" w:line="240" w:lineRule="auto"/>
      </w:pPr>
      <w:r>
        <w:separator/>
      </w:r>
    </w:p>
  </w:endnote>
  <w:endnote w:type="continuationSeparator" w:id="0">
    <w:p w:rsidR="00DE3285" w:rsidRDefault="00DE3285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85" w:rsidRDefault="00DE3285" w:rsidP="00726FB6">
      <w:pPr>
        <w:spacing w:after="0" w:line="240" w:lineRule="auto"/>
      </w:pPr>
      <w:r>
        <w:separator/>
      </w:r>
    </w:p>
  </w:footnote>
  <w:footnote w:type="continuationSeparator" w:id="0">
    <w:p w:rsidR="00DE3285" w:rsidRDefault="00DE3285" w:rsidP="0072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72B"/>
    <w:multiLevelType w:val="hybridMultilevel"/>
    <w:tmpl w:val="987A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269F4"/>
    <w:multiLevelType w:val="multilevel"/>
    <w:tmpl w:val="D8A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7281" style="mso-width-relative:margin;mso-height-relative:margin" fillcolor="white" strokecolor="none [3206]">
      <v:fill color="white"/>
      <v:stroke color="none [3206]" weight="4.5pt"/>
      <o:colormenu v:ext="edit" strokecolor="none [32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5E79"/>
    <w:rsid w:val="00005F96"/>
    <w:rsid w:val="00007C9F"/>
    <w:rsid w:val="00060701"/>
    <w:rsid w:val="00065500"/>
    <w:rsid w:val="00066FFF"/>
    <w:rsid w:val="0007776D"/>
    <w:rsid w:val="000C2993"/>
    <w:rsid w:val="000F2B20"/>
    <w:rsid w:val="000F2B86"/>
    <w:rsid w:val="000F4F34"/>
    <w:rsid w:val="000F5B16"/>
    <w:rsid w:val="000F601B"/>
    <w:rsid w:val="00103625"/>
    <w:rsid w:val="00114970"/>
    <w:rsid w:val="00130DA0"/>
    <w:rsid w:val="00132488"/>
    <w:rsid w:val="00151AB0"/>
    <w:rsid w:val="00154C7C"/>
    <w:rsid w:val="0019425D"/>
    <w:rsid w:val="001B7FAD"/>
    <w:rsid w:val="001C25B9"/>
    <w:rsid w:val="001D29C9"/>
    <w:rsid w:val="001D518A"/>
    <w:rsid w:val="002009F7"/>
    <w:rsid w:val="00202D70"/>
    <w:rsid w:val="00220F40"/>
    <w:rsid w:val="002226DA"/>
    <w:rsid w:val="00225C7C"/>
    <w:rsid w:val="00231C4C"/>
    <w:rsid w:val="00242978"/>
    <w:rsid w:val="00251546"/>
    <w:rsid w:val="002562CD"/>
    <w:rsid w:val="00261323"/>
    <w:rsid w:val="002639B6"/>
    <w:rsid w:val="0029520D"/>
    <w:rsid w:val="002974A8"/>
    <w:rsid w:val="002B11FE"/>
    <w:rsid w:val="002B4B46"/>
    <w:rsid w:val="00313506"/>
    <w:rsid w:val="00320AD0"/>
    <w:rsid w:val="0034479B"/>
    <w:rsid w:val="0038228A"/>
    <w:rsid w:val="00385018"/>
    <w:rsid w:val="003A3AB3"/>
    <w:rsid w:val="003B3F65"/>
    <w:rsid w:val="003C213C"/>
    <w:rsid w:val="003D4369"/>
    <w:rsid w:val="003F4012"/>
    <w:rsid w:val="00411A7E"/>
    <w:rsid w:val="004155CE"/>
    <w:rsid w:val="0041738A"/>
    <w:rsid w:val="00417881"/>
    <w:rsid w:val="004214CA"/>
    <w:rsid w:val="00423253"/>
    <w:rsid w:val="004371D6"/>
    <w:rsid w:val="0047136C"/>
    <w:rsid w:val="0047196B"/>
    <w:rsid w:val="00472D4A"/>
    <w:rsid w:val="004B1634"/>
    <w:rsid w:val="004B7CD0"/>
    <w:rsid w:val="004C45AD"/>
    <w:rsid w:val="004D633B"/>
    <w:rsid w:val="004E6000"/>
    <w:rsid w:val="0051442F"/>
    <w:rsid w:val="0051636F"/>
    <w:rsid w:val="005169D4"/>
    <w:rsid w:val="00520CAD"/>
    <w:rsid w:val="00524257"/>
    <w:rsid w:val="0052539E"/>
    <w:rsid w:val="005366E7"/>
    <w:rsid w:val="005535A3"/>
    <w:rsid w:val="00561079"/>
    <w:rsid w:val="005651AD"/>
    <w:rsid w:val="00573D8F"/>
    <w:rsid w:val="00585162"/>
    <w:rsid w:val="00587991"/>
    <w:rsid w:val="005A6E73"/>
    <w:rsid w:val="005B42FE"/>
    <w:rsid w:val="005B59EA"/>
    <w:rsid w:val="005C3A1E"/>
    <w:rsid w:val="005D6857"/>
    <w:rsid w:val="005D6B29"/>
    <w:rsid w:val="005F09EF"/>
    <w:rsid w:val="005F4B43"/>
    <w:rsid w:val="005F64C4"/>
    <w:rsid w:val="0060257D"/>
    <w:rsid w:val="00610715"/>
    <w:rsid w:val="00617B6E"/>
    <w:rsid w:val="00622C64"/>
    <w:rsid w:val="00643DF8"/>
    <w:rsid w:val="00657D14"/>
    <w:rsid w:val="00662DFA"/>
    <w:rsid w:val="00663A94"/>
    <w:rsid w:val="006762AD"/>
    <w:rsid w:val="00690CF5"/>
    <w:rsid w:val="00691AE1"/>
    <w:rsid w:val="006942D6"/>
    <w:rsid w:val="006A68E7"/>
    <w:rsid w:val="006C1F58"/>
    <w:rsid w:val="006F249A"/>
    <w:rsid w:val="00726FB6"/>
    <w:rsid w:val="007311DB"/>
    <w:rsid w:val="00731584"/>
    <w:rsid w:val="00754331"/>
    <w:rsid w:val="0077608F"/>
    <w:rsid w:val="00777BF5"/>
    <w:rsid w:val="007937D2"/>
    <w:rsid w:val="007A3E2B"/>
    <w:rsid w:val="007B0D98"/>
    <w:rsid w:val="007B7FD1"/>
    <w:rsid w:val="007C129B"/>
    <w:rsid w:val="007D43D5"/>
    <w:rsid w:val="007F0A50"/>
    <w:rsid w:val="007F6865"/>
    <w:rsid w:val="007F6A43"/>
    <w:rsid w:val="00815E73"/>
    <w:rsid w:val="00821C48"/>
    <w:rsid w:val="008366D0"/>
    <w:rsid w:val="00840609"/>
    <w:rsid w:val="008469F2"/>
    <w:rsid w:val="0089002B"/>
    <w:rsid w:val="008910AE"/>
    <w:rsid w:val="008965EF"/>
    <w:rsid w:val="008A4ECB"/>
    <w:rsid w:val="008A5776"/>
    <w:rsid w:val="008B25C3"/>
    <w:rsid w:val="008B6C6E"/>
    <w:rsid w:val="008C1DB9"/>
    <w:rsid w:val="008D39E2"/>
    <w:rsid w:val="008D3F0F"/>
    <w:rsid w:val="008E72E9"/>
    <w:rsid w:val="008F2EBF"/>
    <w:rsid w:val="008F6DE7"/>
    <w:rsid w:val="008F7A6E"/>
    <w:rsid w:val="009156D4"/>
    <w:rsid w:val="00981610"/>
    <w:rsid w:val="00994D92"/>
    <w:rsid w:val="009A62FE"/>
    <w:rsid w:val="009B1555"/>
    <w:rsid w:val="009B39E2"/>
    <w:rsid w:val="009C08E0"/>
    <w:rsid w:val="009C0FD9"/>
    <w:rsid w:val="009F5ACF"/>
    <w:rsid w:val="009F7323"/>
    <w:rsid w:val="00A13EB5"/>
    <w:rsid w:val="00A24DB3"/>
    <w:rsid w:val="00A3201A"/>
    <w:rsid w:val="00A34153"/>
    <w:rsid w:val="00A4160F"/>
    <w:rsid w:val="00A879A9"/>
    <w:rsid w:val="00AC34EE"/>
    <w:rsid w:val="00AC696B"/>
    <w:rsid w:val="00AD106B"/>
    <w:rsid w:val="00AE7D3A"/>
    <w:rsid w:val="00B051A6"/>
    <w:rsid w:val="00B20912"/>
    <w:rsid w:val="00B26449"/>
    <w:rsid w:val="00B33B37"/>
    <w:rsid w:val="00B567CA"/>
    <w:rsid w:val="00B652F1"/>
    <w:rsid w:val="00B97E47"/>
    <w:rsid w:val="00B97F1D"/>
    <w:rsid w:val="00BB6891"/>
    <w:rsid w:val="00BD4E2A"/>
    <w:rsid w:val="00BF27DD"/>
    <w:rsid w:val="00C02E28"/>
    <w:rsid w:val="00C132AE"/>
    <w:rsid w:val="00C15AE4"/>
    <w:rsid w:val="00C60CAA"/>
    <w:rsid w:val="00C62506"/>
    <w:rsid w:val="00C709E7"/>
    <w:rsid w:val="00C97105"/>
    <w:rsid w:val="00CB0511"/>
    <w:rsid w:val="00CB6338"/>
    <w:rsid w:val="00CB6774"/>
    <w:rsid w:val="00CC5C61"/>
    <w:rsid w:val="00CE6EE5"/>
    <w:rsid w:val="00D02F66"/>
    <w:rsid w:val="00D11AB2"/>
    <w:rsid w:val="00D14064"/>
    <w:rsid w:val="00D2549C"/>
    <w:rsid w:val="00D41AC9"/>
    <w:rsid w:val="00D47577"/>
    <w:rsid w:val="00D730E8"/>
    <w:rsid w:val="00D73941"/>
    <w:rsid w:val="00D93130"/>
    <w:rsid w:val="00DA670C"/>
    <w:rsid w:val="00DB31C3"/>
    <w:rsid w:val="00DB6C6E"/>
    <w:rsid w:val="00DE13A5"/>
    <w:rsid w:val="00DE3285"/>
    <w:rsid w:val="00DE7317"/>
    <w:rsid w:val="00DF4595"/>
    <w:rsid w:val="00E04866"/>
    <w:rsid w:val="00E15E79"/>
    <w:rsid w:val="00E20F19"/>
    <w:rsid w:val="00E41FBB"/>
    <w:rsid w:val="00E91138"/>
    <w:rsid w:val="00EA22E8"/>
    <w:rsid w:val="00EA2DD6"/>
    <w:rsid w:val="00EA34CD"/>
    <w:rsid w:val="00EA51D8"/>
    <w:rsid w:val="00EB665A"/>
    <w:rsid w:val="00EB7524"/>
    <w:rsid w:val="00EC2B82"/>
    <w:rsid w:val="00ED08EC"/>
    <w:rsid w:val="00EF0C9E"/>
    <w:rsid w:val="00F03DDE"/>
    <w:rsid w:val="00F04B63"/>
    <w:rsid w:val="00F11B29"/>
    <w:rsid w:val="00F4032F"/>
    <w:rsid w:val="00F47BCF"/>
    <w:rsid w:val="00F57435"/>
    <w:rsid w:val="00F61251"/>
    <w:rsid w:val="00F67129"/>
    <w:rsid w:val="00F764C8"/>
    <w:rsid w:val="00F867B6"/>
    <w:rsid w:val="00FA3968"/>
    <w:rsid w:val="00FA68D7"/>
    <w:rsid w:val="00FD4928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 style="mso-width-relative:margin;mso-height-relative:margin" fillcolor="white" strokecolor="none [3206]">
      <v:fill color="white"/>
      <v:stroke color="none [3206]" weight="4.5pt"/>
      <o:colormenu v:ext="edit" strokecolor="none [32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  <w:pPr>
      <w:spacing w:after="200" w:line="276" w:lineRule="auto"/>
      <w:ind w:left="357" w:hanging="357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="Times New Roman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="Times New Roman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="Times New Roman" w:cs="Times New Roman"/>
      <w:b/>
      <w:bCs/>
      <w:color w:val="000000"/>
      <w:szCs w:val="26"/>
    </w:rPr>
  </w:style>
  <w:style w:type="table" w:styleId="TableGrid">
    <w:name w:val="Table Grid"/>
    <w:basedOn w:val="TableNormal"/>
    <w:uiPriority w:val="59"/>
    <w:rsid w:val="00C13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ind w:left="357" w:hanging="357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="Times New Roman" w:cs="Times New Roman"/>
      <w:b/>
      <w:bCs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="Times New Roman" w:cs="Times New Roman"/>
      <w:i/>
      <w:iCs/>
      <w:color w:val="4F81BD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F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5500"/>
    <w:pPr>
      <w:spacing w:before="100" w:beforeAutospacing="1" w:after="390" w:line="240" w:lineRule="auto"/>
      <w:ind w:left="0" w:firstLine="0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rsid w:val="004C45A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st1">
    <w:name w:val="st1"/>
    <w:basedOn w:val="DefaultParagraphFont"/>
    <w:rsid w:val="004371D6"/>
  </w:style>
  <w:style w:type="paragraph" w:styleId="ListParagraph">
    <w:name w:val="List Paragraph"/>
    <w:basedOn w:val="Normal"/>
    <w:uiPriority w:val="34"/>
    <w:qFormat/>
    <w:rsid w:val="00D93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1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310D-563B-4659-9FAC-ED449271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rackenridges1</dc:creator>
  <cp:lastModifiedBy>edlittlek1</cp:lastModifiedBy>
  <cp:revision>5</cp:revision>
  <cp:lastPrinted>2015-07-21T16:23:00Z</cp:lastPrinted>
  <dcterms:created xsi:type="dcterms:W3CDTF">2015-07-21T16:23:00Z</dcterms:created>
  <dcterms:modified xsi:type="dcterms:W3CDTF">2015-09-17T15:01:00Z</dcterms:modified>
</cp:coreProperties>
</file>